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46CC" w14:textId="77777777" w:rsidR="0092210F" w:rsidRPr="0073068D" w:rsidRDefault="002F6762" w:rsidP="00F46537">
      <w:pPr>
        <w:pBdr>
          <w:top w:val="single" w:sz="12" w:space="0" w:color="CED2D5"/>
        </w:pBdr>
        <w:jc w:val="center"/>
        <w:outlineLvl w:val="0"/>
        <w:rPr>
          <w:b/>
          <w:bCs/>
          <w:kern w:val="36"/>
          <w:sz w:val="32"/>
          <w:szCs w:val="32"/>
        </w:rPr>
      </w:pPr>
      <w:bookmarkStart w:id="0" w:name="_GoBack"/>
      <w:bookmarkEnd w:id="0"/>
      <w:r w:rsidRPr="0073068D">
        <w:rPr>
          <w:b/>
          <w:bCs/>
          <w:kern w:val="36"/>
          <w:sz w:val="32"/>
          <w:szCs w:val="32"/>
        </w:rPr>
        <w:t>Уважаемые абитуриенты</w:t>
      </w:r>
      <w:r w:rsidR="0092210F" w:rsidRPr="0073068D">
        <w:rPr>
          <w:b/>
          <w:bCs/>
          <w:kern w:val="36"/>
          <w:sz w:val="32"/>
          <w:szCs w:val="32"/>
        </w:rPr>
        <w:t>!</w:t>
      </w:r>
    </w:p>
    <w:p w14:paraId="7526D8F9" w14:textId="16ABA1AF" w:rsidR="002F6762" w:rsidRPr="0073068D" w:rsidRDefault="0092210F" w:rsidP="0092210F">
      <w:pPr>
        <w:pBdr>
          <w:top w:val="single" w:sz="12" w:space="0" w:color="CED2D5"/>
        </w:pBdr>
        <w:jc w:val="center"/>
        <w:outlineLvl w:val="0"/>
        <w:rPr>
          <w:b/>
          <w:bCs/>
          <w:kern w:val="36"/>
          <w:sz w:val="36"/>
          <w:szCs w:val="36"/>
        </w:rPr>
      </w:pPr>
      <w:r w:rsidRPr="0073068D">
        <w:rPr>
          <w:b/>
          <w:bCs/>
          <w:kern w:val="36"/>
          <w:sz w:val="32"/>
          <w:szCs w:val="32"/>
        </w:rPr>
        <w:t xml:space="preserve">Вы можете </w:t>
      </w:r>
      <w:r w:rsidR="002F6762" w:rsidRPr="0073068D">
        <w:rPr>
          <w:b/>
          <w:bCs/>
          <w:kern w:val="36"/>
          <w:sz w:val="32"/>
          <w:szCs w:val="32"/>
        </w:rPr>
        <w:t>подать заявление на поступление</w:t>
      </w:r>
      <w:r w:rsidR="002F6762" w:rsidRPr="0073068D">
        <w:rPr>
          <w:sz w:val="32"/>
          <w:szCs w:val="32"/>
        </w:rPr>
        <w:t xml:space="preserve"> </w:t>
      </w:r>
      <w:r w:rsidR="008177D4" w:rsidRPr="0073068D">
        <w:rPr>
          <w:sz w:val="32"/>
          <w:szCs w:val="32"/>
        </w:rPr>
        <w:br/>
      </w:r>
      <w:r w:rsidR="002F6762" w:rsidRPr="0073068D">
        <w:rPr>
          <w:b/>
          <w:bCs/>
          <w:kern w:val="36"/>
          <w:sz w:val="32"/>
          <w:szCs w:val="32"/>
        </w:rPr>
        <w:t>в</w:t>
      </w:r>
      <w:r w:rsidRPr="0073068D">
        <w:rPr>
          <w:b/>
          <w:bCs/>
          <w:kern w:val="36"/>
          <w:sz w:val="32"/>
          <w:szCs w:val="32"/>
        </w:rPr>
        <w:t xml:space="preserve"> люб</w:t>
      </w:r>
      <w:r w:rsidR="008177D4" w:rsidRPr="0073068D">
        <w:rPr>
          <w:b/>
          <w:bCs/>
          <w:kern w:val="36"/>
          <w:sz w:val="32"/>
          <w:szCs w:val="32"/>
        </w:rPr>
        <w:t xml:space="preserve">ую профессиональную образовательную организацию </w:t>
      </w:r>
      <w:r w:rsidR="00291282" w:rsidRPr="0073068D">
        <w:rPr>
          <w:b/>
          <w:bCs/>
          <w:kern w:val="36"/>
          <w:sz w:val="32"/>
          <w:szCs w:val="32"/>
        </w:rPr>
        <w:t>Хабаровского края</w:t>
      </w:r>
      <w:r w:rsidR="002F6762" w:rsidRPr="0073068D">
        <w:rPr>
          <w:b/>
          <w:bCs/>
          <w:kern w:val="36"/>
          <w:sz w:val="32"/>
          <w:szCs w:val="32"/>
        </w:rPr>
        <w:t xml:space="preserve">, </w:t>
      </w:r>
      <w:r w:rsidR="008177D4" w:rsidRPr="0073068D">
        <w:rPr>
          <w:b/>
          <w:bCs/>
          <w:kern w:val="36"/>
          <w:sz w:val="32"/>
          <w:szCs w:val="32"/>
        </w:rPr>
        <w:br/>
      </w:r>
      <w:r w:rsidRPr="0073068D">
        <w:rPr>
          <w:b/>
          <w:bCs/>
          <w:kern w:val="36"/>
          <w:sz w:val="32"/>
          <w:szCs w:val="32"/>
        </w:rPr>
        <w:t xml:space="preserve">не выходя из дома, </w:t>
      </w:r>
      <w:r w:rsidR="002F6762" w:rsidRPr="0073068D">
        <w:rPr>
          <w:b/>
          <w:bCs/>
          <w:kern w:val="36"/>
          <w:sz w:val="32"/>
          <w:szCs w:val="32"/>
        </w:rPr>
        <w:t xml:space="preserve">через </w:t>
      </w:r>
      <w:r w:rsidRPr="0073068D">
        <w:rPr>
          <w:b/>
          <w:bCs/>
          <w:kern w:val="36"/>
          <w:sz w:val="32"/>
          <w:szCs w:val="32"/>
        </w:rPr>
        <w:t>п</w:t>
      </w:r>
      <w:r w:rsidR="002F6762" w:rsidRPr="0073068D">
        <w:rPr>
          <w:b/>
          <w:bCs/>
          <w:kern w:val="36"/>
          <w:sz w:val="32"/>
          <w:szCs w:val="32"/>
        </w:rPr>
        <w:t xml:space="preserve">ортал </w:t>
      </w:r>
      <w:r w:rsidR="00ED4C03" w:rsidRPr="0073068D">
        <w:rPr>
          <w:b/>
          <w:bCs/>
          <w:kern w:val="36"/>
          <w:sz w:val="32"/>
          <w:szCs w:val="32"/>
        </w:rPr>
        <w:t>Г</w:t>
      </w:r>
      <w:r w:rsidR="002F6762" w:rsidRPr="0073068D">
        <w:rPr>
          <w:b/>
          <w:bCs/>
          <w:kern w:val="36"/>
          <w:sz w:val="32"/>
          <w:szCs w:val="32"/>
        </w:rPr>
        <w:t>осуслуг</w:t>
      </w:r>
      <w:r w:rsidR="00B3332A" w:rsidRPr="0073068D">
        <w:rPr>
          <w:b/>
          <w:bCs/>
          <w:kern w:val="36"/>
          <w:sz w:val="36"/>
          <w:szCs w:val="36"/>
        </w:rPr>
        <w:t xml:space="preserve">   </w:t>
      </w:r>
    </w:p>
    <w:p w14:paraId="6E5EB2A1" w14:textId="77777777" w:rsidR="00ED4C03" w:rsidRDefault="00ED4C03" w:rsidP="0092210F">
      <w:pPr>
        <w:pBdr>
          <w:top w:val="single" w:sz="12" w:space="0" w:color="CED2D5"/>
        </w:pBdr>
        <w:jc w:val="center"/>
        <w:outlineLvl w:val="0"/>
        <w:rPr>
          <w:noProof/>
          <w:color w:val="0000FF"/>
        </w:rPr>
      </w:pPr>
    </w:p>
    <w:p w14:paraId="41F7B32A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 xml:space="preserve">Для </w:t>
      </w:r>
      <w:r w:rsidR="0092210F">
        <w:rPr>
          <w:b/>
          <w:bCs/>
          <w:sz w:val="24"/>
          <w:szCs w:val="24"/>
        </w:rPr>
        <w:t>этого</w:t>
      </w:r>
      <w:r w:rsidRPr="002902AF">
        <w:rPr>
          <w:b/>
          <w:bCs/>
          <w:sz w:val="24"/>
          <w:szCs w:val="24"/>
        </w:rPr>
        <w:t xml:space="preserve"> Вы должны быть зарегистрированы на </w:t>
      </w:r>
      <w:r w:rsidR="0092210F">
        <w:rPr>
          <w:b/>
          <w:bCs/>
          <w:sz w:val="24"/>
          <w:szCs w:val="24"/>
        </w:rPr>
        <w:t>П</w:t>
      </w:r>
      <w:r w:rsidRPr="002902AF">
        <w:rPr>
          <w:b/>
          <w:bCs/>
          <w:sz w:val="24"/>
          <w:szCs w:val="24"/>
        </w:rPr>
        <w:t>ортале и иметь подтверждённую учётную запись.</w:t>
      </w:r>
      <w:r w:rsidRPr="002902AF">
        <w:rPr>
          <w:sz w:val="24"/>
          <w:szCs w:val="24"/>
        </w:rPr>
        <w:t xml:space="preserve"> Услуга оказывается бесплатно.</w:t>
      </w:r>
    </w:p>
    <w:p w14:paraId="56A122A8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не зарегистрированы на Портале, необходимо:</w:t>
      </w:r>
    </w:p>
    <w:p w14:paraId="7EBB5D0C" w14:textId="78918E3C" w:rsidR="002902AF" w:rsidRPr="008177D4" w:rsidRDefault="002902AF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FA14A6" w:rsidRPr="008177D4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8" w:history="1"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4ED8347" w14:textId="77777777" w:rsidR="00F46537" w:rsidRPr="008177D4" w:rsidRDefault="00F46537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>Подтвердить свою личность. Это можно выполнить следующими способами:</w:t>
      </w:r>
    </w:p>
    <w:p w14:paraId="56D2269D" w14:textId="35BCEB01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0000FF"/>
          <w:sz w:val="24"/>
          <w:szCs w:val="24"/>
          <w:u w:val="single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лично</w:t>
      </w:r>
      <w:r w:rsidRPr="008177D4">
        <w:rPr>
          <w:color w:val="333333"/>
          <w:sz w:val="24"/>
          <w:szCs w:val="24"/>
          <w:shd w:val="clear" w:color="auto" w:fill="FFFFFF"/>
        </w:rPr>
        <w:t>, обратившись с документом, удостоверяющим личность, и СНИЛС в удобный </w:t>
      </w:r>
      <w:hyperlink r:id="rId9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Центр обслуживани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.</w:t>
      </w:r>
      <w:r w:rsidRPr="008177D4">
        <w:rPr>
          <w:sz w:val="24"/>
          <w:szCs w:val="24"/>
        </w:rPr>
        <w:t xml:space="preserve"> Список центров обслуживания, можно узнать по ссылке: </w:t>
      </w:r>
      <w:hyperlink r:id="rId10" w:history="1">
        <w:r w:rsidRPr="008177D4">
          <w:rPr>
            <w:color w:val="0000FF"/>
            <w:sz w:val="24"/>
            <w:szCs w:val="24"/>
            <w:u w:val="single"/>
          </w:rPr>
          <w:t>https://esia.gosuslugi.ru/public/ra/</w:t>
        </w:r>
      </w:hyperlink>
    </w:p>
    <w:p w14:paraId="0AE67FB4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почтой</w:t>
      </w:r>
      <w:r w:rsidRPr="008177D4">
        <w:rPr>
          <w:color w:val="333333"/>
          <w:sz w:val="24"/>
          <w:szCs w:val="24"/>
          <w:shd w:val="clear" w:color="auto" w:fill="FFFFFF"/>
        </w:rPr>
        <w:t>, заказав получение кода подтверждения личности Почтой России из </w:t>
      </w:r>
      <w:hyperlink r:id="rId11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рофил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;</w:t>
      </w:r>
    </w:p>
    <w:p w14:paraId="47BDCD52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sz w:val="24"/>
          <w:szCs w:val="24"/>
        </w:rPr>
      </w:pPr>
      <w:r w:rsidRPr="008177D4">
        <w:rPr>
          <w:color w:val="333333"/>
          <w:sz w:val="24"/>
          <w:szCs w:val="24"/>
          <w:shd w:val="clear" w:color="auto" w:fill="FFFFFF"/>
        </w:rPr>
        <w:t>• воспользоваться Усиленной квалифицированной электронной подписью или Универсальной электронной картой (УЭК)*.</w:t>
      </w:r>
    </w:p>
    <w:p w14:paraId="577A8DB7" w14:textId="77777777" w:rsidR="002902AF" w:rsidRDefault="002902AF" w:rsidP="002902AF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зарегистрированы на Портале и имеет</w:t>
      </w:r>
      <w:r w:rsidR="008D33CA">
        <w:rPr>
          <w:b/>
          <w:bCs/>
          <w:sz w:val="24"/>
          <w:szCs w:val="24"/>
        </w:rPr>
        <w:t>е подтверждённую учётную запись</w:t>
      </w:r>
      <w:r w:rsidR="004071F3">
        <w:rPr>
          <w:b/>
          <w:bCs/>
          <w:sz w:val="24"/>
          <w:szCs w:val="24"/>
        </w:rPr>
        <w:t>:</w:t>
      </w:r>
    </w:p>
    <w:p w14:paraId="6A50BA64" w14:textId="5D96F428" w:rsidR="00ED4C03" w:rsidRPr="00714016" w:rsidRDefault="00ED4C03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й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личный кабинет;</w:t>
      </w:r>
    </w:p>
    <w:p w14:paraId="4B39A8B1" w14:textId="7E0970D4" w:rsidR="00714016" w:rsidRPr="004071F3" w:rsidRDefault="00714016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берите Приём на обучение по образовательным программам среднего профессионального образования</w:t>
      </w:r>
    </w:p>
    <w:p w14:paraId="73D52FAC" w14:textId="01B764EB" w:rsidR="002F6762" w:rsidRDefault="00714016" w:rsidP="002F67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A7369A" wp14:editId="57355B1F">
            <wp:extent cx="612013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91" b="9519"/>
                    <a:stretch/>
                  </pic:blipFill>
                  <pic:spPr bwMode="auto"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A888" w14:textId="2C97B754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ш уровень образования и выберите образовательную организацию.</w:t>
      </w:r>
    </w:p>
    <w:p w14:paraId="06DA584E" w14:textId="34EE5769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есть необходимость укажите особые условия при поступлении, загрузите копии документов, подтверждающие наличие особых достижений, проверьте правильность введённых персональных данных.</w:t>
      </w:r>
    </w:p>
    <w:p w14:paraId="6AC72AB4" w14:textId="63F93FC0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0F8D4D" wp14:editId="77241B43">
            <wp:extent cx="612013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239" b="10348"/>
                    <a:stretch/>
                  </pic:blipFill>
                  <pic:spPr bwMode="auto"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5539" w14:textId="54CC289D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тип документа об образовании, укажите его серию, номер, дату выдачи и наименование образовательной организации, которую вы закончили.</w:t>
      </w:r>
    </w:p>
    <w:p w14:paraId="4D24179D" w14:textId="341F2987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отсканируйте аттестат и его приложение и загрузите на портал.</w:t>
      </w:r>
    </w:p>
    <w:p w14:paraId="38D08F88" w14:textId="75E8C959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815D2E" wp14:editId="32D8D88B">
            <wp:extent cx="612013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791" b="10072"/>
                    <a:stretch/>
                  </pic:blipFill>
                  <pic:spPr bwMode="auto"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200B" w14:textId="300CA7D7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окна, что вы даете согласие на обработку персональных данных, что ознакомлены с датой предоставления оригинала документа об образовании или документа об образовании и о квалификации и что вы ознакомлены с уставом, лицензией, свидетельством о государственной аккредитации, с образовательными программами учреждения </w:t>
      </w:r>
    </w:p>
    <w:p w14:paraId="4E5189EA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E4F6DCE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4834817B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1581916" w14:textId="29CC8E90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85E4FC" wp14:editId="7A2B0714">
            <wp:extent cx="6120130" cy="3076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791" b="9795"/>
                    <a:stretch/>
                  </pic:blipFill>
                  <pic:spPr bwMode="auto"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7557" w14:textId="3A8ABA72" w:rsidR="009D410E" w:rsidRPr="002902AF" w:rsidRDefault="00ED4C03" w:rsidP="00714016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8D33CA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8C4855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="00714016" w:rsidRPr="00714016">
        <w:rPr>
          <w:rFonts w:ascii="Times New Roman" w:hAnsi="Times New Roman" w:cs="Times New Roman"/>
          <w:b/>
          <w:sz w:val="36"/>
          <w:szCs w:val="36"/>
        </w:rPr>
        <w:t>отправить заявление</w:t>
      </w:r>
      <w:r w:rsidR="00714016" w:rsidRPr="007140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410E" w:rsidRPr="002902AF" w:rsidSect="0003256B">
      <w:headerReference w:type="default" r:id="rId16"/>
      <w:pgSz w:w="11906" w:h="16838" w:code="9"/>
      <w:pgMar w:top="568" w:right="1134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A1D" w14:textId="77777777" w:rsidR="007541C7" w:rsidRDefault="007541C7">
      <w:r>
        <w:separator/>
      </w:r>
    </w:p>
  </w:endnote>
  <w:endnote w:type="continuationSeparator" w:id="0">
    <w:p w14:paraId="55E4C5AF" w14:textId="77777777" w:rsidR="007541C7" w:rsidRDefault="007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4E59C" w14:textId="77777777" w:rsidR="007541C7" w:rsidRDefault="007541C7">
      <w:r>
        <w:separator/>
      </w:r>
    </w:p>
  </w:footnote>
  <w:footnote w:type="continuationSeparator" w:id="0">
    <w:p w14:paraId="28133434" w14:textId="77777777" w:rsidR="007541C7" w:rsidRDefault="0075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9474" w14:textId="288C007E" w:rsidR="005F45F8" w:rsidRDefault="005F45F8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BA0C66">
      <w:rPr>
        <w:rStyle w:val="ab"/>
        <w:noProof/>
        <w:sz w:val="24"/>
        <w:szCs w:val="24"/>
      </w:rPr>
      <w:t>3</w:t>
    </w:r>
    <w:r>
      <w:rPr>
        <w:rStyle w:val="ab"/>
        <w:sz w:val="24"/>
        <w:szCs w:val="24"/>
      </w:rPr>
      <w:fldChar w:fldCharType="end"/>
    </w:r>
  </w:p>
  <w:p w14:paraId="4BDFF437" w14:textId="77777777" w:rsidR="005F45F8" w:rsidRDefault="005F45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F91"/>
    <w:multiLevelType w:val="hybridMultilevel"/>
    <w:tmpl w:val="778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68A"/>
    <w:multiLevelType w:val="multilevel"/>
    <w:tmpl w:val="AC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03C0"/>
    <w:multiLevelType w:val="multilevel"/>
    <w:tmpl w:val="01E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75D0"/>
    <w:multiLevelType w:val="multilevel"/>
    <w:tmpl w:val="0EB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C004F0"/>
    <w:multiLevelType w:val="multilevel"/>
    <w:tmpl w:val="130C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26BA6"/>
    <w:multiLevelType w:val="multilevel"/>
    <w:tmpl w:val="9B40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E4A93"/>
    <w:multiLevelType w:val="hybridMultilevel"/>
    <w:tmpl w:val="438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6AD"/>
    <w:multiLevelType w:val="multilevel"/>
    <w:tmpl w:val="7A0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97559"/>
    <w:multiLevelType w:val="multilevel"/>
    <w:tmpl w:val="7198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46F50"/>
    <w:multiLevelType w:val="hybridMultilevel"/>
    <w:tmpl w:val="1786F344"/>
    <w:lvl w:ilvl="0" w:tplc="062885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35C83"/>
    <w:multiLevelType w:val="multilevel"/>
    <w:tmpl w:val="CBD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1C"/>
    <w:rsid w:val="00001BE5"/>
    <w:rsid w:val="00020C4E"/>
    <w:rsid w:val="0002514A"/>
    <w:rsid w:val="00025C7C"/>
    <w:rsid w:val="0003256B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0F5E"/>
    <w:rsid w:val="00163A61"/>
    <w:rsid w:val="00172BB9"/>
    <w:rsid w:val="00174C2E"/>
    <w:rsid w:val="00177685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2F27"/>
    <w:rsid w:val="001C505E"/>
    <w:rsid w:val="001C6FCE"/>
    <w:rsid w:val="001C7220"/>
    <w:rsid w:val="001D0823"/>
    <w:rsid w:val="001D1DBA"/>
    <w:rsid w:val="001D55FF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02AF"/>
    <w:rsid w:val="00291282"/>
    <w:rsid w:val="00291450"/>
    <w:rsid w:val="002947A7"/>
    <w:rsid w:val="002951E5"/>
    <w:rsid w:val="00295613"/>
    <w:rsid w:val="00297B22"/>
    <w:rsid w:val="00297B3B"/>
    <w:rsid w:val="002A0237"/>
    <w:rsid w:val="002A16DC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6762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490A"/>
    <w:rsid w:val="00354189"/>
    <w:rsid w:val="00355453"/>
    <w:rsid w:val="0035669E"/>
    <w:rsid w:val="00356A13"/>
    <w:rsid w:val="003678EE"/>
    <w:rsid w:val="00375BEB"/>
    <w:rsid w:val="0037646E"/>
    <w:rsid w:val="00376648"/>
    <w:rsid w:val="00376CC2"/>
    <w:rsid w:val="003773B7"/>
    <w:rsid w:val="003865F7"/>
    <w:rsid w:val="00386FEE"/>
    <w:rsid w:val="00394FC7"/>
    <w:rsid w:val="0039510C"/>
    <w:rsid w:val="0039537A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197C"/>
    <w:rsid w:val="003F2E1F"/>
    <w:rsid w:val="003F40EB"/>
    <w:rsid w:val="003F430C"/>
    <w:rsid w:val="003F4D4A"/>
    <w:rsid w:val="003F67D5"/>
    <w:rsid w:val="004026D9"/>
    <w:rsid w:val="004071F3"/>
    <w:rsid w:val="004117CC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2FEA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07A3D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45F8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4016"/>
    <w:rsid w:val="00716AA6"/>
    <w:rsid w:val="00717FD6"/>
    <w:rsid w:val="00725269"/>
    <w:rsid w:val="0073068D"/>
    <w:rsid w:val="007314A8"/>
    <w:rsid w:val="00732210"/>
    <w:rsid w:val="00732817"/>
    <w:rsid w:val="007354C7"/>
    <w:rsid w:val="00735F4E"/>
    <w:rsid w:val="00740B80"/>
    <w:rsid w:val="007411CB"/>
    <w:rsid w:val="007442AD"/>
    <w:rsid w:val="0075303F"/>
    <w:rsid w:val="007541C7"/>
    <w:rsid w:val="007548F7"/>
    <w:rsid w:val="00755C77"/>
    <w:rsid w:val="00755D72"/>
    <w:rsid w:val="007713FE"/>
    <w:rsid w:val="00772842"/>
    <w:rsid w:val="00773F22"/>
    <w:rsid w:val="00777257"/>
    <w:rsid w:val="00777777"/>
    <w:rsid w:val="0078387A"/>
    <w:rsid w:val="00794B7F"/>
    <w:rsid w:val="00797067"/>
    <w:rsid w:val="007A3FD2"/>
    <w:rsid w:val="007A5D71"/>
    <w:rsid w:val="007A723C"/>
    <w:rsid w:val="007A7C9E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177D4"/>
    <w:rsid w:val="00821AD5"/>
    <w:rsid w:val="0083279E"/>
    <w:rsid w:val="00837224"/>
    <w:rsid w:val="00837D47"/>
    <w:rsid w:val="008409D5"/>
    <w:rsid w:val="008423B5"/>
    <w:rsid w:val="00856173"/>
    <w:rsid w:val="00856636"/>
    <w:rsid w:val="0085782B"/>
    <w:rsid w:val="00857831"/>
    <w:rsid w:val="00862883"/>
    <w:rsid w:val="008770DF"/>
    <w:rsid w:val="00881F1D"/>
    <w:rsid w:val="008827AB"/>
    <w:rsid w:val="00891567"/>
    <w:rsid w:val="008917C0"/>
    <w:rsid w:val="00895F45"/>
    <w:rsid w:val="008A6A80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C4855"/>
    <w:rsid w:val="008D33CA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210F"/>
    <w:rsid w:val="009241A6"/>
    <w:rsid w:val="00925D31"/>
    <w:rsid w:val="00927D8D"/>
    <w:rsid w:val="00932CC9"/>
    <w:rsid w:val="00933C9E"/>
    <w:rsid w:val="009343A1"/>
    <w:rsid w:val="009356D1"/>
    <w:rsid w:val="00935BCE"/>
    <w:rsid w:val="00935E9D"/>
    <w:rsid w:val="009416D7"/>
    <w:rsid w:val="009443BB"/>
    <w:rsid w:val="009459FD"/>
    <w:rsid w:val="0095379B"/>
    <w:rsid w:val="00954209"/>
    <w:rsid w:val="009543DB"/>
    <w:rsid w:val="009628E7"/>
    <w:rsid w:val="009756CD"/>
    <w:rsid w:val="00975821"/>
    <w:rsid w:val="00981272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410E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6010"/>
    <w:rsid w:val="00AB63A5"/>
    <w:rsid w:val="00AC48E7"/>
    <w:rsid w:val="00AC6F39"/>
    <w:rsid w:val="00AD0599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1F07"/>
    <w:rsid w:val="00B32BFF"/>
    <w:rsid w:val="00B3320D"/>
    <w:rsid w:val="00B3332A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AB7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0C66"/>
    <w:rsid w:val="00BA3D34"/>
    <w:rsid w:val="00BA5C58"/>
    <w:rsid w:val="00BB5FBC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0A45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B3982"/>
    <w:rsid w:val="00CB56F9"/>
    <w:rsid w:val="00CD06B2"/>
    <w:rsid w:val="00CD0BA9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06749"/>
    <w:rsid w:val="00D12341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57CDC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3086A"/>
    <w:rsid w:val="00E30F3A"/>
    <w:rsid w:val="00E32678"/>
    <w:rsid w:val="00E34CFC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2CC5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D19CF"/>
    <w:rsid w:val="00ED4123"/>
    <w:rsid w:val="00ED4C03"/>
    <w:rsid w:val="00ED63B7"/>
    <w:rsid w:val="00EE64CE"/>
    <w:rsid w:val="00EE7775"/>
    <w:rsid w:val="00EF2B90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537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4A6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E3DB8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32AF"/>
  <w15:docId w15:val="{EF9C8B8A-434C-4AB3-9E46-D0AE7AEB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2902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02AF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290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902A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D0B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D0BA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1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41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F4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7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89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5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64">
              <w:marLeft w:val="1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100">
                          <w:marLeft w:val="0"/>
                          <w:marRight w:val="0"/>
                          <w:marTop w:val="24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67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0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910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5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20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980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60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67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9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451">
                              <w:marLeft w:val="0"/>
                              <w:marRight w:val="0"/>
                              <w:marTop w:val="22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8141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42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946">
                  <w:marLeft w:val="0"/>
                  <w:marRight w:val="0"/>
                  <w:marTop w:val="6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021">
                              <w:marLeft w:val="0"/>
                              <w:marRight w:val="60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36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1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136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4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3588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17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3554">
                                          <w:marLeft w:val="1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74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32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70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4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9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514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58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9003">
                                                  <w:marLeft w:val="-30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8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890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065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3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0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02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4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5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5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676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988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070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4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7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9" w:color="C8C7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68">
          <w:marLeft w:val="0"/>
          <w:marRight w:val="0"/>
          <w:marTop w:val="0"/>
          <w:marBottom w:val="0"/>
          <w:divBdr>
            <w:top w:val="single" w:sz="12" w:space="2" w:color="2D5E9B"/>
            <w:left w:val="none" w:sz="0" w:space="0" w:color="2D5E9B"/>
            <w:bottom w:val="none" w:sz="0" w:space="0" w:color="2D5E9B"/>
            <w:right w:val="none" w:sz="0" w:space="0" w:color="2D5E9B"/>
          </w:divBdr>
        </w:div>
        <w:div w:id="516426211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080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64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6044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0530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a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sia.gosuslugi.ru/public/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gosuslugi.ru/map/c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F7B8-EC3B-40CB-8CD4-BC716C1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User</cp:lastModifiedBy>
  <cp:revision>2</cp:revision>
  <cp:lastPrinted>2022-06-28T00:57:00Z</cp:lastPrinted>
  <dcterms:created xsi:type="dcterms:W3CDTF">2023-06-29T02:57:00Z</dcterms:created>
  <dcterms:modified xsi:type="dcterms:W3CDTF">2023-06-29T02:57:00Z</dcterms:modified>
</cp:coreProperties>
</file>